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8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мышленное снабжение» на нарушение конституционных прав и свобод частью 4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Промышленное снабжени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мышленное снабжен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